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5647" w14:textId="00ABB019" w:rsidR="00EE5D89" w:rsidRPr="003B64E5" w:rsidRDefault="00EE5D89" w:rsidP="0092007B">
      <w:pPr>
        <w:jc w:val="center"/>
        <w:rPr>
          <w:rFonts w:cs="Times New Roman"/>
          <w:b/>
          <w:szCs w:val="24"/>
        </w:rPr>
      </w:pPr>
      <w:r w:rsidRPr="003B64E5">
        <w:rPr>
          <w:rFonts w:cs="Times New Roman"/>
          <w:b/>
          <w:szCs w:val="24"/>
        </w:rPr>
        <w:t xml:space="preserve">DELTAKERLISTE NORSK DELEGASJON </w:t>
      </w:r>
      <w:r w:rsidR="00CD3958" w:rsidRPr="003B64E5">
        <w:rPr>
          <w:rFonts w:cs="Times New Roman"/>
          <w:b/>
          <w:szCs w:val="24"/>
        </w:rPr>
        <w:t>50</w:t>
      </w:r>
      <w:r w:rsidRPr="003B64E5">
        <w:rPr>
          <w:rFonts w:cs="Times New Roman"/>
          <w:b/>
          <w:szCs w:val="24"/>
        </w:rPr>
        <w:t>. SESJON</w:t>
      </w:r>
      <w:r w:rsidR="0092007B" w:rsidRPr="003B64E5">
        <w:rPr>
          <w:rFonts w:cs="Times New Roman"/>
          <w:b/>
          <w:szCs w:val="24"/>
        </w:rPr>
        <w:t xml:space="preserve"> </w:t>
      </w:r>
    </w:p>
    <w:p w14:paraId="6138C160" w14:textId="73E062CA" w:rsidR="000D57C0" w:rsidRPr="000E510D" w:rsidRDefault="00CD3958" w:rsidP="00EE5D89">
      <w:pPr>
        <w:jc w:val="center"/>
        <w:rPr>
          <w:rFonts w:cs="Times New Roman"/>
          <w:b/>
          <w:szCs w:val="24"/>
        </w:rPr>
      </w:pPr>
      <w:r w:rsidRPr="003B64E5">
        <w:rPr>
          <w:rFonts w:cs="Times New Roman"/>
          <w:b/>
          <w:szCs w:val="24"/>
        </w:rPr>
        <w:t xml:space="preserve"> 12.-1</w:t>
      </w:r>
      <w:r w:rsidR="00161CEC">
        <w:rPr>
          <w:rFonts w:cs="Times New Roman"/>
          <w:b/>
          <w:szCs w:val="24"/>
        </w:rPr>
        <w:t>6</w:t>
      </w:r>
      <w:r w:rsidRPr="003B64E5">
        <w:rPr>
          <w:rFonts w:cs="Times New Roman"/>
          <w:b/>
          <w:szCs w:val="24"/>
        </w:rPr>
        <w:t>.</w:t>
      </w:r>
      <w:r w:rsidR="00EE5D89" w:rsidRPr="003B64E5">
        <w:rPr>
          <w:rFonts w:cs="Times New Roman"/>
          <w:b/>
          <w:szCs w:val="24"/>
        </w:rPr>
        <w:t xml:space="preserve"> OKTOBER</w:t>
      </w:r>
      <w:r w:rsidR="0092007B">
        <w:rPr>
          <w:rFonts w:cs="Times New Roman"/>
          <w:b/>
          <w:szCs w:val="24"/>
        </w:rPr>
        <w:t xml:space="preserve"> 2020</w:t>
      </w:r>
      <w:r w:rsidR="00EE5D89" w:rsidRPr="000E510D">
        <w:rPr>
          <w:rFonts w:cs="Times New Roman"/>
          <w:b/>
          <w:szCs w:val="24"/>
        </w:rPr>
        <w:t xml:space="preserve"> </w:t>
      </w:r>
    </w:p>
    <w:p w14:paraId="595F5BBC" w14:textId="77777777" w:rsidR="007B7AB4" w:rsidRPr="000E510D" w:rsidRDefault="007B7AB4">
      <w:pPr>
        <w:rPr>
          <w:rFonts w:cs="Times New Roman"/>
          <w:b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53"/>
        <w:gridCol w:w="2072"/>
        <w:gridCol w:w="3818"/>
        <w:gridCol w:w="3285"/>
      </w:tblGrid>
      <w:tr w:rsidR="00EE5D89" w:rsidRPr="000E510D" w14:paraId="08B87577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3A4F2FA9" w14:textId="77777777" w:rsidR="00EE5D89" w:rsidRPr="00A46E3E" w:rsidRDefault="00EE5D89" w:rsidP="00AC0AE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0AE4439C" w14:textId="77777777" w:rsidR="00EE5D89" w:rsidRPr="00A46E3E" w:rsidRDefault="00EE5D89" w:rsidP="00AC0AE5">
            <w:pPr>
              <w:rPr>
                <w:rFonts w:cs="Times New Roman"/>
                <w:b/>
                <w:sz w:val="22"/>
              </w:rPr>
            </w:pPr>
            <w:r w:rsidRPr="00A46E3E">
              <w:rPr>
                <w:rFonts w:cs="Times New Roman"/>
                <w:b/>
                <w:sz w:val="22"/>
              </w:rPr>
              <w:t>NAVN</w:t>
            </w:r>
          </w:p>
        </w:tc>
        <w:tc>
          <w:tcPr>
            <w:tcW w:w="1983" w:type="pct"/>
            <w:vAlign w:val="center"/>
          </w:tcPr>
          <w:p w14:paraId="619BE510" w14:textId="77777777" w:rsidR="00EE5D89" w:rsidRPr="00A46E3E" w:rsidRDefault="00EE5D89" w:rsidP="00AC0AE5">
            <w:pPr>
              <w:rPr>
                <w:rFonts w:cs="Times New Roman"/>
                <w:b/>
                <w:sz w:val="22"/>
              </w:rPr>
            </w:pPr>
            <w:r w:rsidRPr="00A46E3E">
              <w:rPr>
                <w:rFonts w:cs="Times New Roman"/>
                <w:b/>
                <w:sz w:val="22"/>
              </w:rPr>
              <w:t>STILLING</w:t>
            </w:r>
          </w:p>
        </w:tc>
        <w:tc>
          <w:tcPr>
            <w:tcW w:w="1706" w:type="pct"/>
            <w:vAlign w:val="center"/>
          </w:tcPr>
          <w:p w14:paraId="34AF760C" w14:textId="79C0B408" w:rsidR="00EE5D89" w:rsidRPr="00A46E3E" w:rsidRDefault="00867F65" w:rsidP="00AC0AE5">
            <w:pPr>
              <w:rPr>
                <w:rFonts w:cs="Times New Roman"/>
                <w:b/>
                <w:sz w:val="22"/>
              </w:rPr>
            </w:pPr>
            <w:r w:rsidRPr="00A46E3E">
              <w:rPr>
                <w:rFonts w:cs="Times New Roman"/>
                <w:b/>
                <w:sz w:val="22"/>
              </w:rPr>
              <w:t>ORGANISASJON</w:t>
            </w:r>
          </w:p>
        </w:tc>
      </w:tr>
      <w:tr w:rsidR="00EE5D89" w:rsidRPr="000E510D" w14:paraId="67B4AD08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277F0A9B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1</w:t>
            </w:r>
          </w:p>
        </w:tc>
        <w:tc>
          <w:tcPr>
            <w:tcW w:w="1076" w:type="pct"/>
            <w:vAlign w:val="center"/>
          </w:tcPr>
          <w:p w14:paraId="4FC6B4E0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Morten Berg</w:t>
            </w:r>
          </w:p>
        </w:tc>
        <w:tc>
          <w:tcPr>
            <w:tcW w:w="1983" w:type="pct"/>
            <w:vAlign w:val="center"/>
          </w:tcPr>
          <w:p w14:paraId="7F009691" w14:textId="18CC3FFB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 xml:space="preserve">Ass. </w:t>
            </w:r>
            <w:r w:rsidR="00867F65" w:rsidRPr="00A46E3E">
              <w:rPr>
                <w:rFonts w:cs="Times New Roman"/>
                <w:sz w:val="22"/>
              </w:rPr>
              <w:t>d</w:t>
            </w:r>
            <w:r w:rsidRPr="00A46E3E">
              <w:rPr>
                <w:rFonts w:cs="Times New Roman"/>
                <w:sz w:val="22"/>
              </w:rPr>
              <w:t>epartementsråd</w:t>
            </w:r>
            <w:r w:rsidR="00867F65" w:rsidRPr="00A46E3E">
              <w:rPr>
                <w:rFonts w:cs="Times New Roman"/>
                <w:sz w:val="22"/>
              </w:rPr>
              <w:t>, delegasjonsleder</w:t>
            </w:r>
          </w:p>
        </w:tc>
        <w:tc>
          <w:tcPr>
            <w:tcW w:w="1706" w:type="pct"/>
            <w:vAlign w:val="center"/>
          </w:tcPr>
          <w:p w14:paraId="2BEA0086" w14:textId="3026A6C3" w:rsidR="00EE5D89" w:rsidRPr="00A46E3E" w:rsidRDefault="00867F65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ærings- og fiskeridepartementet</w:t>
            </w:r>
          </w:p>
        </w:tc>
      </w:tr>
      <w:tr w:rsidR="00EE5D89" w:rsidRPr="000E510D" w14:paraId="518FED8C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195EF722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2</w:t>
            </w:r>
          </w:p>
        </w:tc>
        <w:tc>
          <w:tcPr>
            <w:tcW w:w="1076" w:type="pct"/>
            <w:vAlign w:val="center"/>
          </w:tcPr>
          <w:p w14:paraId="6B3B840D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Guri Mæle Breigutu</w:t>
            </w:r>
          </w:p>
        </w:tc>
        <w:tc>
          <w:tcPr>
            <w:tcW w:w="1983" w:type="pct"/>
            <w:vAlign w:val="center"/>
          </w:tcPr>
          <w:p w14:paraId="461A9F73" w14:textId="7F52C489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Fagdirektør</w:t>
            </w:r>
            <w:r w:rsidR="0043528E" w:rsidRPr="00A46E3E">
              <w:rPr>
                <w:rFonts w:cs="Times New Roman"/>
                <w:sz w:val="22"/>
              </w:rPr>
              <w:t>, delegasjonens nestleder</w:t>
            </w:r>
          </w:p>
        </w:tc>
        <w:tc>
          <w:tcPr>
            <w:tcW w:w="1706" w:type="pct"/>
            <w:vAlign w:val="center"/>
          </w:tcPr>
          <w:p w14:paraId="3CB3F704" w14:textId="0284DEB5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ærings- og fiskeridepartementet</w:t>
            </w:r>
          </w:p>
        </w:tc>
      </w:tr>
      <w:tr w:rsidR="00EE5D89" w:rsidRPr="000E510D" w14:paraId="66E909E8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1998F964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1CA42987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Lena Brungot</w:t>
            </w:r>
          </w:p>
        </w:tc>
        <w:tc>
          <w:tcPr>
            <w:tcW w:w="1983" w:type="pct"/>
            <w:vAlign w:val="center"/>
          </w:tcPr>
          <w:p w14:paraId="20E797BB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6FB4A065" w14:textId="71818E8B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ærings- og fiskeridepartementet</w:t>
            </w:r>
          </w:p>
        </w:tc>
      </w:tr>
      <w:tr w:rsidR="00EE5D89" w:rsidRPr="000E510D" w14:paraId="3FCCEE68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152E061D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4</w:t>
            </w:r>
          </w:p>
        </w:tc>
        <w:tc>
          <w:tcPr>
            <w:tcW w:w="1076" w:type="pct"/>
            <w:vAlign w:val="center"/>
          </w:tcPr>
          <w:p w14:paraId="21AD518A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Kirsti Henriksen</w:t>
            </w:r>
          </w:p>
        </w:tc>
        <w:tc>
          <w:tcPr>
            <w:tcW w:w="1983" w:type="pct"/>
            <w:vAlign w:val="center"/>
          </w:tcPr>
          <w:p w14:paraId="444631E6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ærings- og fiskeriråd</w:t>
            </w:r>
          </w:p>
        </w:tc>
        <w:tc>
          <w:tcPr>
            <w:tcW w:w="1706" w:type="pct"/>
            <w:vAlign w:val="center"/>
          </w:tcPr>
          <w:p w14:paraId="53F51554" w14:textId="3CEF317F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Utenriksdepartementet</w:t>
            </w:r>
          </w:p>
        </w:tc>
      </w:tr>
      <w:tr w:rsidR="00EE5D89" w:rsidRPr="000E510D" w14:paraId="7CC3B78E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33E2D30A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5</w:t>
            </w:r>
          </w:p>
        </w:tc>
        <w:tc>
          <w:tcPr>
            <w:tcW w:w="1076" w:type="pct"/>
            <w:vAlign w:val="center"/>
          </w:tcPr>
          <w:p w14:paraId="1FC6F682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Lene Richter Strand</w:t>
            </w:r>
          </w:p>
        </w:tc>
        <w:tc>
          <w:tcPr>
            <w:tcW w:w="1983" w:type="pct"/>
            <w:vAlign w:val="center"/>
          </w:tcPr>
          <w:p w14:paraId="211F3D6C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550C7C68" w14:textId="1358B7DE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Utenriksdepartementet</w:t>
            </w:r>
          </w:p>
        </w:tc>
      </w:tr>
      <w:tr w:rsidR="00EE5D89" w:rsidRPr="000E510D" w14:paraId="79891A55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7B65C568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6</w:t>
            </w:r>
          </w:p>
        </w:tc>
        <w:tc>
          <w:tcPr>
            <w:tcW w:w="1076" w:type="pct"/>
            <w:vAlign w:val="center"/>
          </w:tcPr>
          <w:p w14:paraId="33E5D977" w14:textId="773B260A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teinar Lindberg</w:t>
            </w:r>
          </w:p>
        </w:tc>
        <w:tc>
          <w:tcPr>
            <w:tcW w:w="1983" w:type="pct"/>
            <w:vAlign w:val="center"/>
          </w:tcPr>
          <w:p w14:paraId="5AE417D2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7D3CD08E" w14:textId="4D927DC3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Utenriksdepartementet</w:t>
            </w:r>
          </w:p>
        </w:tc>
      </w:tr>
      <w:tr w:rsidR="00EE5D89" w:rsidRPr="000E510D" w14:paraId="64E4AA23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1BC4183B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7</w:t>
            </w:r>
          </w:p>
        </w:tc>
        <w:tc>
          <w:tcPr>
            <w:tcW w:w="1076" w:type="pct"/>
            <w:vAlign w:val="center"/>
          </w:tcPr>
          <w:p w14:paraId="4CE251E5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Hanne Østgård</w:t>
            </w:r>
          </w:p>
        </w:tc>
        <w:tc>
          <w:tcPr>
            <w:tcW w:w="1983" w:type="pct"/>
            <w:vAlign w:val="center"/>
          </w:tcPr>
          <w:p w14:paraId="5EBAD4F2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4540EFB8" w14:textId="76650E51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Fiskeridirektoratet</w:t>
            </w:r>
          </w:p>
        </w:tc>
      </w:tr>
      <w:tr w:rsidR="00EE5D89" w:rsidRPr="000E510D" w14:paraId="5C4016DC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03CE1788" w14:textId="63479FF0" w:rsidR="00EE5D89" w:rsidRPr="00A46E3E" w:rsidRDefault="00EE5D89" w:rsidP="00161CEC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8</w:t>
            </w:r>
            <w:bookmarkStart w:id="0" w:name="_GoBack"/>
            <w:bookmarkEnd w:id="0"/>
          </w:p>
        </w:tc>
        <w:tc>
          <w:tcPr>
            <w:tcW w:w="1076" w:type="pct"/>
            <w:vAlign w:val="center"/>
          </w:tcPr>
          <w:p w14:paraId="146970A2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ynnøve Liabø</w:t>
            </w:r>
          </w:p>
        </w:tc>
        <w:tc>
          <w:tcPr>
            <w:tcW w:w="1983" w:type="pct"/>
            <w:vAlign w:val="center"/>
          </w:tcPr>
          <w:p w14:paraId="66956239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15F4FDE6" w14:textId="290D9D63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Fiskeridirektoratet</w:t>
            </w:r>
          </w:p>
        </w:tc>
      </w:tr>
      <w:tr w:rsidR="00EE5D89" w:rsidRPr="000E510D" w14:paraId="24FECE02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21B9DA41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9</w:t>
            </w:r>
          </w:p>
        </w:tc>
        <w:tc>
          <w:tcPr>
            <w:tcW w:w="1076" w:type="pct"/>
            <w:vAlign w:val="center"/>
          </w:tcPr>
          <w:p w14:paraId="71F6AB67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Ingmund Fladaas</w:t>
            </w:r>
          </w:p>
        </w:tc>
        <w:tc>
          <w:tcPr>
            <w:tcW w:w="1983" w:type="pct"/>
            <w:vAlign w:val="center"/>
          </w:tcPr>
          <w:p w14:paraId="58937EDF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2D77096E" w14:textId="0A5BAA92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Fiskeridirektoratet</w:t>
            </w:r>
          </w:p>
        </w:tc>
      </w:tr>
      <w:tr w:rsidR="00EE5D89" w:rsidRPr="000E510D" w14:paraId="79F229D4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5E31E4A9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10</w:t>
            </w:r>
          </w:p>
        </w:tc>
        <w:tc>
          <w:tcPr>
            <w:tcW w:w="1076" w:type="pct"/>
            <w:vAlign w:val="center"/>
          </w:tcPr>
          <w:p w14:paraId="0DFBF49A" w14:textId="2F0DD99F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Per Wangensten</w:t>
            </w:r>
          </w:p>
        </w:tc>
        <w:tc>
          <w:tcPr>
            <w:tcW w:w="1983" w:type="pct"/>
            <w:vAlign w:val="center"/>
          </w:tcPr>
          <w:p w14:paraId="53F5795E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0B3DE418" w14:textId="377C6849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Fiskeridirektoratet</w:t>
            </w:r>
          </w:p>
        </w:tc>
      </w:tr>
      <w:tr w:rsidR="00EE5D89" w:rsidRPr="000E510D" w14:paraId="04A3131D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5A3B9A1B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11</w:t>
            </w:r>
          </w:p>
        </w:tc>
        <w:tc>
          <w:tcPr>
            <w:tcW w:w="1076" w:type="pct"/>
            <w:vAlign w:val="center"/>
          </w:tcPr>
          <w:p w14:paraId="3B93F3D2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Geir Huse</w:t>
            </w:r>
          </w:p>
        </w:tc>
        <w:tc>
          <w:tcPr>
            <w:tcW w:w="1983" w:type="pct"/>
            <w:vAlign w:val="center"/>
          </w:tcPr>
          <w:p w14:paraId="5E71EE15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Forskningsdirektør</w:t>
            </w:r>
          </w:p>
        </w:tc>
        <w:tc>
          <w:tcPr>
            <w:tcW w:w="1706" w:type="pct"/>
            <w:vAlign w:val="center"/>
          </w:tcPr>
          <w:p w14:paraId="269EC682" w14:textId="74775E66" w:rsidR="00EE5D89" w:rsidRPr="00A46E3E" w:rsidRDefault="0043528E" w:rsidP="00AC0AE5">
            <w:pPr>
              <w:rPr>
                <w:rFonts w:cs="Times New Roman"/>
                <w:sz w:val="22"/>
                <w:lang w:val="nn-NO"/>
              </w:rPr>
            </w:pPr>
            <w:r w:rsidRPr="00A46E3E">
              <w:rPr>
                <w:rFonts w:cs="Times New Roman"/>
                <w:sz w:val="22"/>
                <w:lang w:val="nn-NO"/>
              </w:rPr>
              <w:t>Havforskningsinstituttet</w:t>
            </w:r>
          </w:p>
        </w:tc>
      </w:tr>
      <w:tr w:rsidR="00EE5D89" w:rsidRPr="000E510D" w14:paraId="153C14AF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7F20F7CE" w14:textId="77777777" w:rsidR="00EE5D89" w:rsidRPr="00A46E3E" w:rsidRDefault="00EE5D89" w:rsidP="00AC0AE5">
            <w:pPr>
              <w:rPr>
                <w:rFonts w:cs="Times New Roman"/>
                <w:sz w:val="22"/>
                <w:lang w:val="nn-NO"/>
              </w:rPr>
            </w:pPr>
            <w:r w:rsidRPr="00A46E3E">
              <w:rPr>
                <w:rFonts w:cs="Times New Roman"/>
                <w:sz w:val="22"/>
                <w:lang w:val="nn-NO"/>
              </w:rPr>
              <w:t>12</w:t>
            </w:r>
          </w:p>
        </w:tc>
        <w:tc>
          <w:tcPr>
            <w:tcW w:w="1076" w:type="pct"/>
            <w:vAlign w:val="center"/>
          </w:tcPr>
          <w:p w14:paraId="2ECF837C" w14:textId="77777777" w:rsidR="00EE5D89" w:rsidRPr="00A46E3E" w:rsidRDefault="00EE5D89" w:rsidP="00AC0AE5">
            <w:pPr>
              <w:rPr>
                <w:rFonts w:cs="Times New Roman"/>
                <w:sz w:val="22"/>
                <w:lang w:val="nn-NO"/>
              </w:rPr>
            </w:pPr>
            <w:r w:rsidRPr="00A46E3E">
              <w:rPr>
                <w:rFonts w:cs="Times New Roman"/>
                <w:sz w:val="22"/>
                <w:lang w:val="nn-NO"/>
              </w:rPr>
              <w:t>Tore Haug</w:t>
            </w:r>
          </w:p>
        </w:tc>
        <w:tc>
          <w:tcPr>
            <w:tcW w:w="1983" w:type="pct"/>
            <w:vAlign w:val="center"/>
          </w:tcPr>
          <w:p w14:paraId="523F1F60" w14:textId="77777777" w:rsidR="00EE5D89" w:rsidRPr="00A46E3E" w:rsidRDefault="00EE5D89" w:rsidP="00AC0AE5">
            <w:pPr>
              <w:rPr>
                <w:rFonts w:cs="Times New Roman"/>
                <w:sz w:val="22"/>
                <w:lang w:val="nn-NO"/>
              </w:rPr>
            </w:pPr>
            <w:r w:rsidRPr="00A46E3E">
              <w:rPr>
                <w:rFonts w:cs="Times New Roman"/>
                <w:sz w:val="22"/>
                <w:lang w:val="nn-NO"/>
              </w:rPr>
              <w:t>Faggruppeleder</w:t>
            </w:r>
          </w:p>
        </w:tc>
        <w:tc>
          <w:tcPr>
            <w:tcW w:w="1706" w:type="pct"/>
            <w:vAlign w:val="center"/>
          </w:tcPr>
          <w:p w14:paraId="50867D33" w14:textId="55DBE18A" w:rsidR="00EE5D89" w:rsidRPr="00A46E3E" w:rsidRDefault="0043528E" w:rsidP="00AC0AE5">
            <w:pPr>
              <w:rPr>
                <w:rFonts w:cs="Times New Roman"/>
                <w:sz w:val="22"/>
                <w:lang w:val="nn-NO"/>
              </w:rPr>
            </w:pPr>
            <w:r w:rsidRPr="00A46E3E">
              <w:rPr>
                <w:rFonts w:cs="Times New Roman"/>
                <w:sz w:val="22"/>
                <w:lang w:val="nn-NO"/>
              </w:rPr>
              <w:t>Havforskningsinstituttet</w:t>
            </w:r>
          </w:p>
        </w:tc>
      </w:tr>
      <w:tr w:rsidR="00EE5D89" w:rsidRPr="000E510D" w14:paraId="76C7697B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3CF23D6A" w14:textId="77777777" w:rsidR="00EE5D89" w:rsidRPr="00A46E3E" w:rsidRDefault="00EE5D89" w:rsidP="00AC0AE5">
            <w:pPr>
              <w:rPr>
                <w:rFonts w:cs="Times New Roman"/>
                <w:sz w:val="22"/>
                <w:lang w:val="nn-NO"/>
              </w:rPr>
            </w:pPr>
            <w:r w:rsidRPr="00A46E3E">
              <w:rPr>
                <w:rFonts w:cs="Times New Roman"/>
                <w:sz w:val="22"/>
                <w:lang w:val="nn-NO"/>
              </w:rPr>
              <w:t>13</w:t>
            </w:r>
          </w:p>
        </w:tc>
        <w:tc>
          <w:tcPr>
            <w:tcW w:w="1076" w:type="pct"/>
            <w:vAlign w:val="center"/>
          </w:tcPr>
          <w:p w14:paraId="342ADC0F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  <w:lang w:val="nn-NO"/>
              </w:rPr>
              <w:t>Bjar</w:t>
            </w:r>
            <w:r w:rsidRPr="00A46E3E">
              <w:rPr>
                <w:rFonts w:cs="Times New Roman"/>
                <w:sz w:val="22"/>
              </w:rPr>
              <w:t>te Bogstad</w:t>
            </w:r>
          </w:p>
        </w:tc>
        <w:tc>
          <w:tcPr>
            <w:tcW w:w="1983" w:type="pct"/>
            <w:vAlign w:val="center"/>
          </w:tcPr>
          <w:p w14:paraId="67210A4F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Forsker</w:t>
            </w:r>
          </w:p>
        </w:tc>
        <w:tc>
          <w:tcPr>
            <w:tcW w:w="1706" w:type="pct"/>
            <w:vAlign w:val="center"/>
          </w:tcPr>
          <w:p w14:paraId="735AE978" w14:textId="42446B79" w:rsidR="00EE5D89" w:rsidRPr="00A46E3E" w:rsidRDefault="0043528E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  <w:lang w:val="nn-NO"/>
              </w:rPr>
              <w:t>Havforskningsinstituttet</w:t>
            </w:r>
          </w:p>
        </w:tc>
      </w:tr>
      <w:tr w:rsidR="00CD3958" w:rsidRPr="000E510D" w14:paraId="08FFE6B2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6B0603F3" w14:textId="4E224F4C" w:rsidR="00CD3958" w:rsidRPr="003B64E5" w:rsidRDefault="00CD3958" w:rsidP="00AC0AE5">
            <w:pPr>
              <w:rPr>
                <w:rFonts w:cs="Times New Roman"/>
                <w:sz w:val="22"/>
              </w:rPr>
            </w:pPr>
            <w:r w:rsidRPr="003B64E5">
              <w:rPr>
                <w:rFonts w:cs="Times New Roman"/>
                <w:sz w:val="22"/>
              </w:rPr>
              <w:t>14</w:t>
            </w:r>
          </w:p>
        </w:tc>
        <w:tc>
          <w:tcPr>
            <w:tcW w:w="1076" w:type="pct"/>
            <w:vAlign w:val="center"/>
          </w:tcPr>
          <w:p w14:paraId="60D28466" w14:textId="4D7B2D41" w:rsidR="00CD3958" w:rsidRPr="00785089" w:rsidRDefault="00CD3958" w:rsidP="00AC0AE5">
            <w:pPr>
              <w:rPr>
                <w:rFonts w:cs="Times New Roman"/>
                <w:sz w:val="22"/>
              </w:rPr>
            </w:pPr>
            <w:r w:rsidRPr="00785089">
              <w:rPr>
                <w:rFonts w:cs="Times New Roman"/>
                <w:sz w:val="22"/>
              </w:rPr>
              <w:t>Lars Fause</w:t>
            </w:r>
          </w:p>
        </w:tc>
        <w:tc>
          <w:tcPr>
            <w:tcW w:w="1983" w:type="pct"/>
            <w:vAlign w:val="center"/>
          </w:tcPr>
          <w:p w14:paraId="072E3877" w14:textId="670E19C6" w:rsidR="00CD3958" w:rsidRPr="00785089" w:rsidRDefault="004D7995" w:rsidP="00AC0AE5">
            <w:pPr>
              <w:rPr>
                <w:rFonts w:cs="Times New Roman"/>
                <w:sz w:val="22"/>
              </w:rPr>
            </w:pPr>
            <w:r w:rsidRPr="00785089">
              <w:rPr>
                <w:rFonts w:cs="Times New Roman"/>
                <w:sz w:val="22"/>
              </w:rPr>
              <w:t>Førstes</w:t>
            </w:r>
            <w:r w:rsidR="00CD3958" w:rsidRPr="00785089">
              <w:rPr>
                <w:rFonts w:cs="Times New Roman"/>
                <w:sz w:val="22"/>
              </w:rPr>
              <w:t>tatsadvokat</w:t>
            </w:r>
          </w:p>
        </w:tc>
        <w:tc>
          <w:tcPr>
            <w:tcW w:w="1706" w:type="pct"/>
            <w:vAlign w:val="center"/>
          </w:tcPr>
          <w:p w14:paraId="1338E6EE" w14:textId="74EFE4C8" w:rsidR="00CD3958" w:rsidRPr="00A46E3E" w:rsidRDefault="00704EB4" w:rsidP="00AC0AE5">
            <w:pPr>
              <w:rPr>
                <w:rFonts w:cs="Times New Roman"/>
                <w:sz w:val="22"/>
              </w:rPr>
            </w:pPr>
            <w:r w:rsidRPr="003B64E5">
              <w:rPr>
                <w:rFonts w:cs="Times New Roman"/>
                <w:sz w:val="22"/>
              </w:rPr>
              <w:t>Troms og Finnmar</w:t>
            </w:r>
            <w:r w:rsidR="00411B27" w:rsidRPr="003B64E5">
              <w:rPr>
                <w:rFonts w:cs="Times New Roman"/>
                <w:sz w:val="22"/>
              </w:rPr>
              <w:t xml:space="preserve">k </w:t>
            </w:r>
            <w:r w:rsidRPr="003B64E5">
              <w:rPr>
                <w:rFonts w:cs="Times New Roman"/>
                <w:sz w:val="22"/>
              </w:rPr>
              <w:t>s</w:t>
            </w:r>
            <w:r w:rsidR="00CD3958" w:rsidRPr="003B64E5">
              <w:rPr>
                <w:rFonts w:cs="Times New Roman"/>
                <w:sz w:val="22"/>
              </w:rPr>
              <w:t>tatsadvokatembete</w:t>
            </w:r>
            <w:r>
              <w:rPr>
                <w:rFonts w:cs="Times New Roman"/>
                <w:sz w:val="22"/>
              </w:rPr>
              <w:t>r</w:t>
            </w:r>
          </w:p>
        </w:tc>
      </w:tr>
      <w:tr w:rsidR="00EE5D89" w:rsidRPr="000E510D" w14:paraId="17E76189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5B268E44" w14:textId="07EE5134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076" w:type="pct"/>
            <w:vAlign w:val="center"/>
          </w:tcPr>
          <w:p w14:paraId="712CA6D5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Erling H. Øksenvåg</w:t>
            </w:r>
          </w:p>
        </w:tc>
        <w:tc>
          <w:tcPr>
            <w:tcW w:w="1983" w:type="pct"/>
            <w:vAlign w:val="center"/>
          </w:tcPr>
          <w:p w14:paraId="5234F7FA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ksjonsleder ressurskontroll</w:t>
            </w:r>
          </w:p>
        </w:tc>
        <w:tc>
          <w:tcPr>
            <w:tcW w:w="1706" w:type="pct"/>
            <w:vAlign w:val="center"/>
          </w:tcPr>
          <w:p w14:paraId="628ECBF4" w14:textId="2AB855B4" w:rsidR="005F61E7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Kystvakten</w:t>
            </w:r>
          </w:p>
        </w:tc>
      </w:tr>
      <w:tr w:rsidR="00EE5D89" w:rsidRPr="000E510D" w14:paraId="0D965DFE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2295812A" w14:textId="19FFA63C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076" w:type="pct"/>
            <w:vAlign w:val="center"/>
          </w:tcPr>
          <w:p w14:paraId="5C88EB2B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Kjell Ingebrigtsen</w:t>
            </w:r>
          </w:p>
        </w:tc>
        <w:tc>
          <w:tcPr>
            <w:tcW w:w="1983" w:type="pct"/>
            <w:vAlign w:val="center"/>
          </w:tcPr>
          <w:p w14:paraId="617014F5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Leder</w:t>
            </w:r>
          </w:p>
        </w:tc>
        <w:tc>
          <w:tcPr>
            <w:tcW w:w="1706" w:type="pct"/>
            <w:vAlign w:val="center"/>
          </w:tcPr>
          <w:p w14:paraId="0765A533" w14:textId="37CD2180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orges Fiskarlag</w:t>
            </w:r>
          </w:p>
        </w:tc>
      </w:tr>
      <w:tr w:rsidR="00EE5D89" w:rsidRPr="000E510D" w14:paraId="4A8AC7E9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5CA08029" w14:textId="2B0D3789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76" w:type="pct"/>
            <w:vAlign w:val="center"/>
          </w:tcPr>
          <w:p w14:paraId="14618927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Arild Aarvik</w:t>
            </w:r>
          </w:p>
        </w:tc>
        <w:tc>
          <w:tcPr>
            <w:tcW w:w="1983" w:type="pct"/>
            <w:vAlign w:val="center"/>
          </w:tcPr>
          <w:p w14:paraId="6B715948" w14:textId="7249B31E" w:rsidR="00EE5D89" w:rsidRPr="00203BA0" w:rsidRDefault="00203BA0" w:rsidP="00203B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. </w:t>
            </w:r>
            <w:r w:rsidR="00EE5D89" w:rsidRPr="00203BA0">
              <w:rPr>
                <w:rFonts w:cs="Times New Roman"/>
                <w:sz w:val="22"/>
              </w:rPr>
              <w:t>nestleder</w:t>
            </w:r>
          </w:p>
        </w:tc>
        <w:tc>
          <w:tcPr>
            <w:tcW w:w="1706" w:type="pct"/>
            <w:vAlign w:val="center"/>
          </w:tcPr>
          <w:p w14:paraId="6CBF5A8C" w14:textId="1489027F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orges Fiskarlag</w:t>
            </w:r>
          </w:p>
        </w:tc>
      </w:tr>
      <w:tr w:rsidR="00EE5D89" w:rsidRPr="000E510D" w14:paraId="6ED13397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4924151A" w14:textId="7FC5BF73" w:rsidR="00EE5D89" w:rsidRPr="00A46E3E" w:rsidRDefault="00CD3958" w:rsidP="00AC0AE5">
            <w:pPr>
              <w:rPr>
                <w:rFonts w:cs="Times New Roman"/>
                <w:color w:val="00B050"/>
                <w:sz w:val="22"/>
              </w:rPr>
            </w:pPr>
            <w:r w:rsidRPr="00CD3958">
              <w:rPr>
                <w:rFonts w:cs="Times New Roman"/>
                <w:sz w:val="22"/>
              </w:rPr>
              <w:t>18</w:t>
            </w:r>
          </w:p>
        </w:tc>
        <w:tc>
          <w:tcPr>
            <w:tcW w:w="1076" w:type="pct"/>
            <w:vAlign w:val="center"/>
          </w:tcPr>
          <w:p w14:paraId="084A7006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tig Meyer</w:t>
            </w:r>
          </w:p>
        </w:tc>
        <w:tc>
          <w:tcPr>
            <w:tcW w:w="1983" w:type="pct"/>
            <w:vAlign w:val="center"/>
          </w:tcPr>
          <w:p w14:paraId="7A89E83A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Representant</w:t>
            </w:r>
          </w:p>
        </w:tc>
        <w:tc>
          <w:tcPr>
            <w:tcW w:w="1706" w:type="pct"/>
            <w:vAlign w:val="center"/>
          </w:tcPr>
          <w:p w14:paraId="475AF4EF" w14:textId="67318BDD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orges Fiskarlag</w:t>
            </w:r>
          </w:p>
        </w:tc>
      </w:tr>
      <w:tr w:rsidR="00EE5D89" w:rsidRPr="000E510D" w14:paraId="031974D6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6AB514A6" w14:textId="4044B6D0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1076" w:type="pct"/>
            <w:vAlign w:val="center"/>
          </w:tcPr>
          <w:p w14:paraId="3FE61A9E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Trond Davidsen</w:t>
            </w:r>
          </w:p>
        </w:tc>
        <w:tc>
          <w:tcPr>
            <w:tcW w:w="1983" w:type="pct"/>
            <w:vAlign w:val="center"/>
          </w:tcPr>
          <w:p w14:paraId="552A9760" w14:textId="6D902254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Viseadm.</w:t>
            </w:r>
            <w:r w:rsidR="00203BA0">
              <w:rPr>
                <w:rFonts w:cs="Times New Roman"/>
                <w:sz w:val="22"/>
              </w:rPr>
              <w:t xml:space="preserve"> </w:t>
            </w:r>
            <w:r w:rsidR="00B14461">
              <w:rPr>
                <w:rFonts w:cs="Times New Roman"/>
                <w:sz w:val="22"/>
              </w:rPr>
              <w:t>d</w:t>
            </w:r>
            <w:r w:rsidRPr="00A46E3E">
              <w:rPr>
                <w:rFonts w:cs="Times New Roman"/>
                <w:sz w:val="22"/>
              </w:rPr>
              <w:t>ir</w:t>
            </w:r>
            <w:r w:rsidR="00203BA0">
              <w:rPr>
                <w:rFonts w:cs="Times New Roman"/>
                <w:sz w:val="22"/>
              </w:rPr>
              <w:t>ektør</w:t>
            </w:r>
          </w:p>
        </w:tc>
        <w:tc>
          <w:tcPr>
            <w:tcW w:w="1706" w:type="pct"/>
            <w:vAlign w:val="center"/>
          </w:tcPr>
          <w:p w14:paraId="5DFE2773" w14:textId="4DE24A96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jømat Norge</w:t>
            </w:r>
          </w:p>
        </w:tc>
      </w:tr>
      <w:tr w:rsidR="00EE5D89" w:rsidRPr="000E510D" w14:paraId="74C4DCDC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02A3D78A" w14:textId="7EF7C344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076" w:type="pct"/>
            <w:vAlign w:val="center"/>
          </w:tcPr>
          <w:p w14:paraId="62907989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Erlend Hanssen</w:t>
            </w:r>
          </w:p>
        </w:tc>
        <w:tc>
          <w:tcPr>
            <w:tcW w:w="1983" w:type="pct"/>
            <w:vAlign w:val="center"/>
          </w:tcPr>
          <w:p w14:paraId="43D4E422" w14:textId="6F9ECD4C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Inspektør/saksbehandler</w:t>
            </w:r>
            <w:r w:rsidR="00E4439D">
              <w:rPr>
                <w:rFonts w:cs="Times New Roman"/>
                <w:sz w:val="22"/>
              </w:rPr>
              <w:t xml:space="preserve"> fiskeri</w:t>
            </w:r>
          </w:p>
        </w:tc>
        <w:tc>
          <w:tcPr>
            <w:tcW w:w="1706" w:type="pct"/>
            <w:vAlign w:val="center"/>
          </w:tcPr>
          <w:p w14:paraId="5940BE2C" w14:textId="4F7B0909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orsk Sjømannsforbund</w:t>
            </w:r>
          </w:p>
        </w:tc>
      </w:tr>
      <w:tr w:rsidR="00EE5D89" w:rsidRPr="000E510D" w14:paraId="235C5DAE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3F59CF4B" w14:textId="7A77D567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1076" w:type="pct"/>
            <w:vAlign w:val="center"/>
          </w:tcPr>
          <w:p w14:paraId="73725552" w14:textId="1D0EDAEF" w:rsidR="00EE5D89" w:rsidRPr="00A46E3E" w:rsidRDefault="00411B27" w:rsidP="003B64E5">
            <w:pPr>
              <w:rPr>
                <w:rFonts w:cs="Times New Roman"/>
                <w:sz w:val="22"/>
              </w:rPr>
            </w:pPr>
            <w:r w:rsidRPr="003B64E5">
              <w:rPr>
                <w:rFonts w:cs="Times New Roman"/>
                <w:sz w:val="22"/>
              </w:rPr>
              <w:t>Tom Vegar Kiil</w:t>
            </w:r>
          </w:p>
        </w:tc>
        <w:tc>
          <w:tcPr>
            <w:tcW w:w="1983" w:type="pct"/>
            <w:vAlign w:val="center"/>
          </w:tcPr>
          <w:p w14:paraId="2CEF01C0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Leder</w:t>
            </w:r>
          </w:p>
        </w:tc>
        <w:tc>
          <w:tcPr>
            <w:tcW w:w="1706" w:type="pct"/>
            <w:vAlign w:val="center"/>
          </w:tcPr>
          <w:p w14:paraId="1C6FD603" w14:textId="16F61065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Norges Kystfiskarlag</w:t>
            </w:r>
          </w:p>
        </w:tc>
      </w:tr>
      <w:tr w:rsidR="00EE5D89" w:rsidRPr="000E510D" w14:paraId="75F2E461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29829216" w14:textId="39895E28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76" w:type="pct"/>
            <w:vAlign w:val="center"/>
          </w:tcPr>
          <w:p w14:paraId="112B2079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Inge Arne Eriksen</w:t>
            </w:r>
          </w:p>
        </w:tc>
        <w:tc>
          <w:tcPr>
            <w:tcW w:w="1983" w:type="pct"/>
            <w:vAlign w:val="center"/>
          </w:tcPr>
          <w:p w14:paraId="3D959087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eniorrådgiver</w:t>
            </w:r>
          </w:p>
        </w:tc>
        <w:tc>
          <w:tcPr>
            <w:tcW w:w="1706" w:type="pct"/>
            <w:vAlign w:val="center"/>
          </w:tcPr>
          <w:p w14:paraId="2DD65932" w14:textId="7D36CFE3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Sametinget</w:t>
            </w:r>
          </w:p>
        </w:tc>
      </w:tr>
      <w:tr w:rsidR="00EE5D89" w:rsidRPr="000E510D" w14:paraId="2ABC86F5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02305BA5" w14:textId="7652B389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076" w:type="pct"/>
            <w:vAlign w:val="center"/>
          </w:tcPr>
          <w:p w14:paraId="14388CE8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Rune J. Pisani</w:t>
            </w:r>
          </w:p>
        </w:tc>
        <w:tc>
          <w:tcPr>
            <w:tcW w:w="1983" w:type="pct"/>
            <w:vAlign w:val="center"/>
          </w:tcPr>
          <w:p w14:paraId="196152D6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Tolk</w:t>
            </w:r>
          </w:p>
        </w:tc>
        <w:tc>
          <w:tcPr>
            <w:tcW w:w="1706" w:type="pct"/>
            <w:vAlign w:val="center"/>
          </w:tcPr>
          <w:p w14:paraId="180B00AB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</w:p>
        </w:tc>
      </w:tr>
      <w:tr w:rsidR="00EE5D89" w:rsidRPr="000E510D" w14:paraId="2A6D16B3" w14:textId="77777777" w:rsidTr="00CD3958">
        <w:trPr>
          <w:trHeight w:val="454"/>
        </w:trPr>
        <w:tc>
          <w:tcPr>
            <w:tcW w:w="235" w:type="pct"/>
            <w:vAlign w:val="center"/>
          </w:tcPr>
          <w:p w14:paraId="0BAEF315" w14:textId="6F57FC9E" w:rsidR="00EE5D89" w:rsidRPr="00A46E3E" w:rsidRDefault="00CD3958" w:rsidP="00AC0AE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076" w:type="pct"/>
            <w:vAlign w:val="center"/>
          </w:tcPr>
          <w:p w14:paraId="51B0123E" w14:textId="2D0DB1B7" w:rsidR="00EE5D89" w:rsidRPr="00A46E3E" w:rsidRDefault="005F61E7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Michael Ricanek</w:t>
            </w:r>
          </w:p>
        </w:tc>
        <w:tc>
          <w:tcPr>
            <w:tcW w:w="1983" w:type="pct"/>
            <w:vAlign w:val="center"/>
          </w:tcPr>
          <w:p w14:paraId="4B142B4D" w14:textId="77777777" w:rsidR="00EE5D89" w:rsidRPr="00A46E3E" w:rsidRDefault="00EE5D89" w:rsidP="00AC0AE5">
            <w:pPr>
              <w:rPr>
                <w:rFonts w:cs="Times New Roman"/>
                <w:sz w:val="22"/>
              </w:rPr>
            </w:pPr>
            <w:r w:rsidRPr="00A46E3E">
              <w:rPr>
                <w:rFonts w:cs="Times New Roman"/>
                <w:sz w:val="22"/>
              </w:rPr>
              <w:t>Tolk</w:t>
            </w:r>
          </w:p>
        </w:tc>
        <w:tc>
          <w:tcPr>
            <w:tcW w:w="1706" w:type="pct"/>
            <w:vAlign w:val="center"/>
          </w:tcPr>
          <w:p w14:paraId="7CADBE79" w14:textId="79E30C18" w:rsidR="00EE5D89" w:rsidRPr="00A46E3E" w:rsidRDefault="00EE5D89" w:rsidP="00AC0AE5">
            <w:pPr>
              <w:rPr>
                <w:rFonts w:cs="Times New Roman"/>
                <w:sz w:val="22"/>
              </w:rPr>
            </w:pPr>
          </w:p>
        </w:tc>
      </w:tr>
    </w:tbl>
    <w:p w14:paraId="360CA47D" w14:textId="79685157" w:rsidR="002929CA" w:rsidRDefault="002929CA" w:rsidP="002929CA">
      <w:pPr>
        <w:rPr>
          <w:rFonts w:cs="Times New Roman"/>
          <w:szCs w:val="24"/>
        </w:rPr>
      </w:pPr>
    </w:p>
    <w:sectPr w:rsidR="002929CA" w:rsidSect="009758A3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82B0" w14:textId="77777777" w:rsidR="00EF4325" w:rsidRDefault="00EF4325" w:rsidP="00AC0AE5">
      <w:r>
        <w:separator/>
      </w:r>
    </w:p>
  </w:endnote>
  <w:endnote w:type="continuationSeparator" w:id="0">
    <w:p w14:paraId="79B5754F" w14:textId="77777777" w:rsidR="00EF4325" w:rsidRDefault="00EF4325" w:rsidP="00AC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A11E" w14:textId="77777777" w:rsidR="00EF4325" w:rsidRDefault="00EF4325" w:rsidP="00AC0AE5">
      <w:r>
        <w:separator/>
      </w:r>
    </w:p>
  </w:footnote>
  <w:footnote w:type="continuationSeparator" w:id="0">
    <w:p w14:paraId="1F1860F4" w14:textId="77777777" w:rsidR="00EF4325" w:rsidRDefault="00EF4325" w:rsidP="00AC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EF88" w14:textId="3BBDE8EF" w:rsidR="00C513CE" w:rsidRDefault="00C513CE" w:rsidP="00C513CE">
    <w:pPr>
      <w:pStyle w:val="Topptekst"/>
      <w:jc w:val="right"/>
    </w:pPr>
    <w:r>
      <w:t xml:space="preserve">Vedlegg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7C7"/>
    <w:multiLevelType w:val="hybridMultilevel"/>
    <w:tmpl w:val="8B189C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0FB0"/>
    <w:multiLevelType w:val="hybridMultilevel"/>
    <w:tmpl w:val="C4BE38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057F1"/>
    <w:rsid w:val="00012C00"/>
    <w:rsid w:val="00021AF2"/>
    <w:rsid w:val="0002258C"/>
    <w:rsid w:val="00050FA8"/>
    <w:rsid w:val="00056BA2"/>
    <w:rsid w:val="0009044F"/>
    <w:rsid w:val="00092553"/>
    <w:rsid w:val="000C1BB3"/>
    <w:rsid w:val="000D2194"/>
    <w:rsid w:val="000D3251"/>
    <w:rsid w:val="000D57C0"/>
    <w:rsid w:val="000E510D"/>
    <w:rsid w:val="00113932"/>
    <w:rsid w:val="00117395"/>
    <w:rsid w:val="0012068B"/>
    <w:rsid w:val="00120C72"/>
    <w:rsid w:val="00133CB9"/>
    <w:rsid w:val="00141D24"/>
    <w:rsid w:val="0015266E"/>
    <w:rsid w:val="00156697"/>
    <w:rsid w:val="001568C4"/>
    <w:rsid w:val="00161490"/>
    <w:rsid w:val="00161CEC"/>
    <w:rsid w:val="00182B91"/>
    <w:rsid w:val="00187043"/>
    <w:rsid w:val="00195F08"/>
    <w:rsid w:val="001A1B89"/>
    <w:rsid w:val="001A4DA6"/>
    <w:rsid w:val="001A4E5C"/>
    <w:rsid w:val="001B2EDF"/>
    <w:rsid w:val="001C2C8C"/>
    <w:rsid w:val="001E07B3"/>
    <w:rsid w:val="001E5E93"/>
    <w:rsid w:val="001F0FC5"/>
    <w:rsid w:val="001F262B"/>
    <w:rsid w:val="001F2EA7"/>
    <w:rsid w:val="001F7228"/>
    <w:rsid w:val="00203BA0"/>
    <w:rsid w:val="0021072B"/>
    <w:rsid w:val="002141B8"/>
    <w:rsid w:val="00222E21"/>
    <w:rsid w:val="0023120A"/>
    <w:rsid w:val="00231B77"/>
    <w:rsid w:val="00241729"/>
    <w:rsid w:val="002540A4"/>
    <w:rsid w:val="00265DF4"/>
    <w:rsid w:val="002705AF"/>
    <w:rsid w:val="00274DD1"/>
    <w:rsid w:val="00277CA5"/>
    <w:rsid w:val="002841BE"/>
    <w:rsid w:val="002929CA"/>
    <w:rsid w:val="002A6335"/>
    <w:rsid w:val="002C1A99"/>
    <w:rsid w:val="0031036A"/>
    <w:rsid w:val="003107C4"/>
    <w:rsid w:val="0033413D"/>
    <w:rsid w:val="00356997"/>
    <w:rsid w:val="00357695"/>
    <w:rsid w:val="00376F39"/>
    <w:rsid w:val="003A1700"/>
    <w:rsid w:val="003B1A55"/>
    <w:rsid w:val="003B64E5"/>
    <w:rsid w:val="003C5087"/>
    <w:rsid w:val="004069DA"/>
    <w:rsid w:val="00411B27"/>
    <w:rsid w:val="00417336"/>
    <w:rsid w:val="00425ABC"/>
    <w:rsid w:val="00426DC3"/>
    <w:rsid w:val="0043528E"/>
    <w:rsid w:val="00451D2D"/>
    <w:rsid w:val="00451D54"/>
    <w:rsid w:val="0045297F"/>
    <w:rsid w:val="00455CB4"/>
    <w:rsid w:val="00473626"/>
    <w:rsid w:val="004741C9"/>
    <w:rsid w:val="004925CE"/>
    <w:rsid w:val="0049268C"/>
    <w:rsid w:val="004A3313"/>
    <w:rsid w:val="004A4A9E"/>
    <w:rsid w:val="004B4293"/>
    <w:rsid w:val="004B53DE"/>
    <w:rsid w:val="004D2C7A"/>
    <w:rsid w:val="004D7995"/>
    <w:rsid w:val="004E0A0B"/>
    <w:rsid w:val="004F21C5"/>
    <w:rsid w:val="004F3F45"/>
    <w:rsid w:val="00507AB4"/>
    <w:rsid w:val="00507DA5"/>
    <w:rsid w:val="005141D9"/>
    <w:rsid w:val="00521FFE"/>
    <w:rsid w:val="005300DB"/>
    <w:rsid w:val="005402A0"/>
    <w:rsid w:val="00541DAE"/>
    <w:rsid w:val="0054668F"/>
    <w:rsid w:val="00551140"/>
    <w:rsid w:val="0055242F"/>
    <w:rsid w:val="0056000D"/>
    <w:rsid w:val="0056501D"/>
    <w:rsid w:val="00573271"/>
    <w:rsid w:val="005841CC"/>
    <w:rsid w:val="00591F7F"/>
    <w:rsid w:val="00597DAA"/>
    <w:rsid w:val="005A071A"/>
    <w:rsid w:val="005D0D90"/>
    <w:rsid w:val="005D35EC"/>
    <w:rsid w:val="005D5BE4"/>
    <w:rsid w:val="005E25A2"/>
    <w:rsid w:val="005F61E7"/>
    <w:rsid w:val="00603BD8"/>
    <w:rsid w:val="00604702"/>
    <w:rsid w:val="00623D73"/>
    <w:rsid w:val="00633AA6"/>
    <w:rsid w:val="00684F01"/>
    <w:rsid w:val="006864DC"/>
    <w:rsid w:val="0069515F"/>
    <w:rsid w:val="006B5533"/>
    <w:rsid w:val="006C1109"/>
    <w:rsid w:val="006C7291"/>
    <w:rsid w:val="006D6B3D"/>
    <w:rsid w:val="00704EB4"/>
    <w:rsid w:val="007138B0"/>
    <w:rsid w:val="0071794A"/>
    <w:rsid w:val="007241BC"/>
    <w:rsid w:val="007275D1"/>
    <w:rsid w:val="007518BF"/>
    <w:rsid w:val="007649EB"/>
    <w:rsid w:val="00764D5E"/>
    <w:rsid w:val="007652DC"/>
    <w:rsid w:val="00767B88"/>
    <w:rsid w:val="00780552"/>
    <w:rsid w:val="00785089"/>
    <w:rsid w:val="00794E1B"/>
    <w:rsid w:val="007A2374"/>
    <w:rsid w:val="007B2E13"/>
    <w:rsid w:val="007B5AD3"/>
    <w:rsid w:val="007B5FE2"/>
    <w:rsid w:val="007B7AB4"/>
    <w:rsid w:val="007C33E6"/>
    <w:rsid w:val="007C3A1F"/>
    <w:rsid w:val="007D385D"/>
    <w:rsid w:val="007D773D"/>
    <w:rsid w:val="007E37E0"/>
    <w:rsid w:val="007E549A"/>
    <w:rsid w:val="00853391"/>
    <w:rsid w:val="00867F65"/>
    <w:rsid w:val="00871C48"/>
    <w:rsid w:val="00875BD1"/>
    <w:rsid w:val="00877FBA"/>
    <w:rsid w:val="00895906"/>
    <w:rsid w:val="008A122E"/>
    <w:rsid w:val="008A3437"/>
    <w:rsid w:val="008A545D"/>
    <w:rsid w:val="008C758E"/>
    <w:rsid w:val="008D0E5E"/>
    <w:rsid w:val="008D1C93"/>
    <w:rsid w:val="008E110B"/>
    <w:rsid w:val="008F3EC6"/>
    <w:rsid w:val="009144F6"/>
    <w:rsid w:val="00915415"/>
    <w:rsid w:val="009163CB"/>
    <w:rsid w:val="0092007B"/>
    <w:rsid w:val="0092035E"/>
    <w:rsid w:val="009239D9"/>
    <w:rsid w:val="00933EC3"/>
    <w:rsid w:val="00942A9F"/>
    <w:rsid w:val="00963AD4"/>
    <w:rsid w:val="00964DB8"/>
    <w:rsid w:val="009758A3"/>
    <w:rsid w:val="00983321"/>
    <w:rsid w:val="009A4EC0"/>
    <w:rsid w:val="009A7D28"/>
    <w:rsid w:val="009B7625"/>
    <w:rsid w:val="009C4AE3"/>
    <w:rsid w:val="009D0B5A"/>
    <w:rsid w:val="009D204F"/>
    <w:rsid w:val="009F1FDA"/>
    <w:rsid w:val="009F77E0"/>
    <w:rsid w:val="00A00C3A"/>
    <w:rsid w:val="00A1302B"/>
    <w:rsid w:val="00A13540"/>
    <w:rsid w:val="00A17C29"/>
    <w:rsid w:val="00A36567"/>
    <w:rsid w:val="00A4423F"/>
    <w:rsid w:val="00A46E3E"/>
    <w:rsid w:val="00A6039A"/>
    <w:rsid w:val="00A70676"/>
    <w:rsid w:val="00A8342B"/>
    <w:rsid w:val="00A834C0"/>
    <w:rsid w:val="00A8360B"/>
    <w:rsid w:val="00A93B2F"/>
    <w:rsid w:val="00AA4859"/>
    <w:rsid w:val="00AB3759"/>
    <w:rsid w:val="00AB660A"/>
    <w:rsid w:val="00AC0AE5"/>
    <w:rsid w:val="00AC0BC4"/>
    <w:rsid w:val="00AD5E32"/>
    <w:rsid w:val="00AF287F"/>
    <w:rsid w:val="00AF38BE"/>
    <w:rsid w:val="00AF5204"/>
    <w:rsid w:val="00B11498"/>
    <w:rsid w:val="00B1253D"/>
    <w:rsid w:val="00B14461"/>
    <w:rsid w:val="00B2116A"/>
    <w:rsid w:val="00B24CCF"/>
    <w:rsid w:val="00B44E62"/>
    <w:rsid w:val="00B60BE0"/>
    <w:rsid w:val="00B62A46"/>
    <w:rsid w:val="00B6392C"/>
    <w:rsid w:val="00B65368"/>
    <w:rsid w:val="00B747E5"/>
    <w:rsid w:val="00B75577"/>
    <w:rsid w:val="00B81962"/>
    <w:rsid w:val="00BA67A2"/>
    <w:rsid w:val="00BB5FF4"/>
    <w:rsid w:val="00BC2502"/>
    <w:rsid w:val="00BF294E"/>
    <w:rsid w:val="00C07C72"/>
    <w:rsid w:val="00C1204D"/>
    <w:rsid w:val="00C20111"/>
    <w:rsid w:val="00C35FA1"/>
    <w:rsid w:val="00C466BC"/>
    <w:rsid w:val="00C513CE"/>
    <w:rsid w:val="00C57144"/>
    <w:rsid w:val="00C660D9"/>
    <w:rsid w:val="00C669F2"/>
    <w:rsid w:val="00C67888"/>
    <w:rsid w:val="00C72CD4"/>
    <w:rsid w:val="00C74FB2"/>
    <w:rsid w:val="00CA77E9"/>
    <w:rsid w:val="00CC255A"/>
    <w:rsid w:val="00CC6A61"/>
    <w:rsid w:val="00CD3958"/>
    <w:rsid w:val="00CD43FE"/>
    <w:rsid w:val="00CD5304"/>
    <w:rsid w:val="00CD6D72"/>
    <w:rsid w:val="00CD716D"/>
    <w:rsid w:val="00CE0791"/>
    <w:rsid w:val="00CE2C66"/>
    <w:rsid w:val="00D12435"/>
    <w:rsid w:val="00D13008"/>
    <w:rsid w:val="00D30A64"/>
    <w:rsid w:val="00D36802"/>
    <w:rsid w:val="00D467FD"/>
    <w:rsid w:val="00D47961"/>
    <w:rsid w:val="00D625D7"/>
    <w:rsid w:val="00D66C7D"/>
    <w:rsid w:val="00DA1C11"/>
    <w:rsid w:val="00DB3139"/>
    <w:rsid w:val="00DB6FF5"/>
    <w:rsid w:val="00DC6A1E"/>
    <w:rsid w:val="00DC7B46"/>
    <w:rsid w:val="00DE13C8"/>
    <w:rsid w:val="00DE2A11"/>
    <w:rsid w:val="00DE6EBB"/>
    <w:rsid w:val="00DF52F4"/>
    <w:rsid w:val="00E06BCE"/>
    <w:rsid w:val="00E1547A"/>
    <w:rsid w:val="00E2533F"/>
    <w:rsid w:val="00E437EC"/>
    <w:rsid w:val="00E4439D"/>
    <w:rsid w:val="00E62242"/>
    <w:rsid w:val="00E761C6"/>
    <w:rsid w:val="00E95165"/>
    <w:rsid w:val="00E96E88"/>
    <w:rsid w:val="00EE5714"/>
    <w:rsid w:val="00EE5D89"/>
    <w:rsid w:val="00EF4325"/>
    <w:rsid w:val="00F1700B"/>
    <w:rsid w:val="00F329A3"/>
    <w:rsid w:val="00F76BEA"/>
    <w:rsid w:val="00FB785D"/>
    <w:rsid w:val="00FC311A"/>
    <w:rsid w:val="00FC562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012F"/>
  <w15:docId w15:val="{253A0929-5CBB-4783-987B-FAA3DD58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695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769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5769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769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5769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57695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769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769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76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57695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57695"/>
    <w:rPr>
      <w:rFonts w:ascii="Times New Roman" w:eastAsiaTheme="majorEastAsia" w:hAnsi="Times New Roman" w:cstheme="majorBidi"/>
      <w:sz w:val="24"/>
    </w:rPr>
  </w:style>
  <w:style w:type="table" w:styleId="Tabellrutenett">
    <w:name w:val="Table Grid"/>
    <w:basedOn w:val="Vanligtabell"/>
    <w:uiPriority w:val="59"/>
    <w:rsid w:val="0005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7D773D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CD6D72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D6D72"/>
    <w:rPr>
      <w:rFonts w:ascii="Consolas" w:hAnsi="Consolas" w:cs="Consolas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294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294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31B7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C0A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0AE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C0A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0A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96AD-22AC-4C7D-8C20-9981012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i Mæle Breigutu</dc:creator>
  <cp:lastModifiedBy>Brungot Lena</cp:lastModifiedBy>
  <cp:revision>4</cp:revision>
  <cp:lastPrinted>2019-10-17T11:34:00Z</cp:lastPrinted>
  <dcterms:created xsi:type="dcterms:W3CDTF">2020-10-14T17:25:00Z</dcterms:created>
  <dcterms:modified xsi:type="dcterms:W3CDTF">2020-10-15T21:22:00Z</dcterms:modified>
</cp:coreProperties>
</file>